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6A30D5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1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C1CCD" w:rsidRPr="000C1CCD">
        <w:rPr>
          <w:rFonts w:cs="+mn-cs" w:hint="eastAsia"/>
          <w:b/>
          <w:color w:val="C00000"/>
          <w:kern w:val="24"/>
          <w:sz w:val="26"/>
          <w:szCs w:val="26"/>
        </w:rPr>
        <w:t>義人哪，你們應當靠耶和華歡樂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887D2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0E173A" w:rsidRPr="000E173A">
        <w:rPr>
          <w:rFonts w:cs="+mn-cs" w:hint="eastAsia"/>
          <w:color w:val="000000"/>
          <w:kern w:val="24"/>
        </w:rPr>
        <w:t>恁義人啊，著因為耶和華來歡喜；</w:t>
      </w:r>
    </w:p>
    <w:p w:rsidR="00576DB0" w:rsidRPr="00576DB0" w:rsidRDefault="002B29C2" w:rsidP="00887D2E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2B29C2">
        <w:rPr>
          <w:rFonts w:ascii="LucidaGrande" w:hAnsi="LucidaGrande"/>
          <w:color w:val="000000"/>
        </w:rPr>
        <w:t>Lín gī-lâng ah, tio̍h in-uī Iâ-hô-hua lâi huann-hí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3A4162" w:rsidRPr="00AC4BC9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723A4" w:rsidRPr="004723A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正直人的讚美是合宜的。</w:t>
      </w:r>
    </w:p>
    <w:p w:rsidR="003B5CAA" w:rsidRPr="00F82AFE" w:rsidRDefault="003A4162" w:rsidP="00887D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72639" w:rsidRPr="003726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正直的人的謳咾是合宜。</w:t>
      </w:r>
    </w:p>
    <w:p w:rsidR="00AE6B9C" w:rsidRPr="008B6EDB" w:rsidRDefault="003809B5" w:rsidP="00887D2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3809B5">
        <w:rPr>
          <w:rFonts w:ascii="LucidaGrande" w:hAnsi="LucidaGrande"/>
          <w:color w:val="000000"/>
        </w:rPr>
        <w:t>Tsìng-ti̍t ê lâng ê o-ló sī ha̍p-gî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0410F" w:rsidRPr="0030410F">
        <w:rPr>
          <w:rFonts w:cs="+mn-cs" w:hint="eastAsia"/>
          <w:b/>
          <w:color w:val="C00000"/>
          <w:kern w:val="24"/>
          <w:sz w:val="26"/>
          <w:szCs w:val="26"/>
        </w:rPr>
        <w:t>你們應當彈琴稱謝耶和華，</w:t>
      </w:r>
    </w:p>
    <w:p w:rsidR="003B5CAA" w:rsidRPr="006B1FFB" w:rsidRDefault="006B1FFB" w:rsidP="00887D2E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407905" w:rsidRPr="00407905">
        <w:rPr>
          <w:rFonts w:asciiTheme="minorEastAsia" w:eastAsiaTheme="minorEastAsia" w:hAnsiTheme="minorEastAsia" w:cs="+mn-cs" w:hint="eastAsia"/>
          <w:color w:val="000000"/>
          <w:kern w:val="24"/>
        </w:rPr>
        <w:t>恁著彈琴感謝耶和華，</w:t>
      </w:r>
    </w:p>
    <w:p w:rsidR="00AE6B9C" w:rsidRPr="008B6EDB" w:rsidRDefault="00DD47B2" w:rsidP="00887D2E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DD47B2">
        <w:rPr>
          <w:rFonts w:ascii="LucidaGrande" w:hAnsi="LucidaGrande"/>
          <w:color w:val="000000"/>
        </w:rPr>
        <w:t>Lín tio̍h tuânn-khîm kám-siā Iâ-hô-hua</w:t>
      </w:r>
      <w:r w:rsidR="00AF0787" w:rsidRPr="00AF0787">
        <w:rPr>
          <w:rFonts w:ascii="LucidaGrande" w:hAnsi="LucidaGrande" w:hint="eastAsia"/>
          <w:color w:val="000000"/>
        </w:rPr>
        <w:t>，</w:t>
      </w:r>
      <w:r w:rsidR="00AF0787" w:rsidRPr="00AF0787">
        <w:rPr>
          <w:rFonts w:ascii="LucidaGrande" w:hAnsi="LucidaGrande"/>
          <w:color w:val="000000"/>
        </w:rPr>
        <w:t xml:space="preserve"> </w:t>
      </w:r>
    </w:p>
    <w:p w:rsidR="00F82AFE" w:rsidRPr="00BC7401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BC74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C33ED" w:rsidRPr="00BC74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用十弦瑟歌頌</w:t>
      </w:r>
      <w:r w:rsidR="00BC7401" w:rsidRPr="00BC74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3C33ED" w:rsidRPr="00BC740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F5791A" w:rsidRDefault="00E92BD5" w:rsidP="00887D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579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F579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579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E5ADC" w:rsidRPr="00F579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十條弦的瑟謳咾</w:t>
      </w:r>
      <w:r w:rsidR="00F5791A" w:rsidRPr="00F579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CE5ADC" w:rsidRPr="00F5791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  <w:r w:rsidR="003B5CAA" w:rsidRPr="00F5791A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B95694" w:rsidP="00887D2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B95694">
        <w:rPr>
          <w:rFonts w:ascii="LucidaGrande" w:hAnsi="LucidaGrande" w:hint="cs"/>
          <w:color w:val="000000"/>
        </w:rPr>
        <w:t>Ī</w:t>
      </w:r>
      <w:r w:rsidRPr="00B95694">
        <w:rPr>
          <w:rFonts w:ascii="LucidaGrande" w:hAnsi="LucidaGrande"/>
          <w:color w:val="000000"/>
        </w:rPr>
        <w:t>ng tsa̍p-tiâu hiân ê sik o-ló I</w:t>
      </w:r>
      <w:r>
        <w:rPr>
          <w:rFonts w:hint="eastAsia"/>
          <w:color w:val="000000"/>
        </w:rPr>
        <w:t>。</w:t>
      </w:r>
    </w:p>
    <w:p w:rsidR="00ED5D8F" w:rsidRPr="00ED5D8F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BC7401" w:rsidRPr="00BC7401">
        <w:rPr>
          <w:rFonts w:cs="+mn-cs" w:hint="eastAsia"/>
          <w:b/>
          <w:color w:val="C00000"/>
          <w:kern w:val="24"/>
          <w:sz w:val="26"/>
          <w:szCs w:val="26"/>
        </w:rPr>
        <w:t>應當向</w:t>
      </w:r>
      <w:r w:rsidR="00BC740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BC7401" w:rsidRPr="00BC7401">
        <w:rPr>
          <w:rFonts w:cs="+mn-cs" w:hint="eastAsia"/>
          <w:b/>
          <w:color w:val="C00000"/>
          <w:kern w:val="24"/>
          <w:sz w:val="26"/>
          <w:szCs w:val="26"/>
        </w:rPr>
        <w:t>唱新歌，</w:t>
      </w:r>
    </w:p>
    <w:p w:rsidR="003B5CAA" w:rsidRPr="00ED5D8F" w:rsidRDefault="00ED5D8F" w:rsidP="00887D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605479" w:rsidRPr="00605479">
        <w:rPr>
          <w:rFonts w:ascii="Calibri" w:cs="+mn-cs" w:hint="eastAsia"/>
          <w:color w:val="000000"/>
          <w:kern w:val="24"/>
        </w:rPr>
        <w:t>著對</w:t>
      </w:r>
      <w:r w:rsidR="00605479">
        <w:rPr>
          <w:rFonts w:ascii="Calibri" w:cs="+mn-cs" w:hint="eastAsia"/>
          <w:color w:val="000000"/>
          <w:kern w:val="24"/>
        </w:rPr>
        <w:t>祂</w:t>
      </w:r>
      <w:r w:rsidR="00605479" w:rsidRPr="00605479">
        <w:rPr>
          <w:rFonts w:ascii="Calibri" w:cs="+mn-cs" w:hint="eastAsia"/>
          <w:color w:val="000000"/>
          <w:kern w:val="24"/>
        </w:rPr>
        <w:t>唱新的歌，</w:t>
      </w:r>
    </w:p>
    <w:p w:rsidR="00576DB0" w:rsidRPr="00576DB0" w:rsidRDefault="000B0628" w:rsidP="00887D2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0B0628">
        <w:rPr>
          <w:rFonts w:ascii="LucidaGrande" w:hAnsi="LucidaGrande"/>
          <w:color w:val="000000"/>
        </w:rPr>
        <w:t>Tio̍h tuì I tshìunn sin ê kua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37FF1" w:rsidRPr="00A37FF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彈得巧妙，聲音洪亮。</w:t>
      </w:r>
    </w:p>
    <w:p w:rsidR="003B5CAA" w:rsidRPr="001E5E3D" w:rsidRDefault="001E5E3D" w:rsidP="00887D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882395" w:rsidRPr="0088239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彈到真好，聲音響亮。</w:t>
      </w:r>
    </w:p>
    <w:p w:rsidR="00576DB0" w:rsidRPr="008B6EDB" w:rsidRDefault="003F53BC" w:rsidP="00887D2E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3F53BC">
        <w:rPr>
          <w:rFonts w:ascii="LucidaGrande" w:hAnsi="LucidaGrande"/>
          <w:color w:val="000000"/>
        </w:rPr>
        <w:t>Tuânn kàu tsin hó, siann-im hiáng-liāng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E06CA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EE06CA" w:rsidRPr="00EE06CA">
        <w:rPr>
          <w:rFonts w:cs="+mn-cs" w:hint="eastAsia"/>
          <w:b/>
          <w:color w:val="C00000"/>
          <w:kern w:val="24"/>
          <w:sz w:val="26"/>
          <w:szCs w:val="26"/>
        </w:rPr>
        <w:t>喜愛仁義、公平，</w:t>
      </w:r>
    </w:p>
    <w:p w:rsidR="003B5CAA" w:rsidRPr="00473AD0" w:rsidRDefault="00473AD0" w:rsidP="00887D2E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237B17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237B17" w:rsidRPr="00237B17">
        <w:rPr>
          <w:rFonts w:asciiTheme="minorEastAsia" w:eastAsiaTheme="minorEastAsia" w:hAnsiTheme="minorEastAsia" w:cs="+mn-cs" w:hint="eastAsia"/>
          <w:color w:val="000000"/>
          <w:kern w:val="24"/>
        </w:rPr>
        <w:t>歡喜義理及公平</w:t>
      </w:r>
      <w:r w:rsidR="00E94EB7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  <w:bookmarkStart w:id="0" w:name="_GoBack"/>
      <w:bookmarkEnd w:id="0"/>
    </w:p>
    <w:p w:rsidR="00BB5A0A" w:rsidRPr="008B6EDB" w:rsidRDefault="00E94EB7" w:rsidP="00887D2E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 huann-hí gī-lí kap kong-pîng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887D2E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6026D" w:rsidRPr="0076026D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遍地滿了耶和華的慈愛。</w:t>
      </w:r>
    </w:p>
    <w:p w:rsidR="003B5CAA" w:rsidRPr="00EA79EE" w:rsidRDefault="00887D2E" w:rsidP="00887D2E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D82D832" wp14:editId="6FACAE82">
            <wp:simplePos x="0" y="0"/>
            <wp:positionH relativeFrom="column">
              <wp:posOffset>3619500</wp:posOffset>
            </wp:positionH>
            <wp:positionV relativeFrom="paragraph">
              <wp:posOffset>137795</wp:posOffset>
            </wp:positionV>
            <wp:extent cx="2341880" cy="1409700"/>
            <wp:effectExtent l="0" t="0" r="1270" b="0"/>
            <wp:wrapTight wrapText="bothSides">
              <wp:wrapPolygon edited="0">
                <wp:start x="527" y="0"/>
                <wp:lineTo x="0" y="1168"/>
                <wp:lineTo x="0" y="19557"/>
                <wp:lineTo x="527" y="21308"/>
                <wp:lineTo x="20909" y="21308"/>
                <wp:lineTo x="21436" y="19557"/>
                <wp:lineTo x="21436" y="1168"/>
                <wp:lineTo x="20909" y="0"/>
                <wp:lineTo x="52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F6BAE" w:rsidRPr="000F6BA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耶和華的慈愛滿滿佇地上。</w:t>
      </w:r>
    </w:p>
    <w:p w:rsidR="00BB5A0A" w:rsidRDefault="00175BA8" w:rsidP="00887D2E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 w:rsidRPr="00175BA8">
        <w:rPr>
          <w:rFonts w:ascii="LucidaGrande" w:hAnsi="LucidaGrande"/>
          <w:color w:val="000000"/>
        </w:rPr>
        <w:t>Iâ-hô-hua ê tsû-ài muá-muá tī tuē-tsīunn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1C0F85" w:rsidRPr="0041310C" w:rsidRDefault="001C0F85" w:rsidP="001C0F8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(和) </w:t>
      </w:r>
      <w:r w:rsidRPr="001C0F8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願全地都敬畏耶和華，願世上的居民都懼怕</w:t>
      </w:r>
      <w:r w:rsidR="003B400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1C0F8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1C0F85" w:rsidRPr="0041310C" w:rsidRDefault="001C0F85" w:rsidP="001C0F8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B4004" w:rsidRPr="003B400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全地著敬畏耶和華！凡若徛起佇世上的</w:t>
      </w:r>
      <w:r w:rsidR="003F124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，</w:t>
      </w:r>
      <w:r w:rsidR="003B4004" w:rsidRPr="003B400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攏著驚</w:t>
      </w:r>
      <w:r w:rsidR="003B400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3B4004" w:rsidRPr="003B400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552CFE" w:rsidRDefault="009F5C85" w:rsidP="00552CFE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9F5C85">
        <w:rPr>
          <w:rFonts w:ascii="LucidaGrande" w:hAnsi="LucidaGrande"/>
          <w:color w:val="000000"/>
        </w:rPr>
        <w:t xml:space="preserve">Tsuân-tuē tio̍h kìng-uì Iâ-hô-hua; Huān-nā khiā-khí tī sè-tsīunn--ê, </w:t>
      </w:r>
    </w:p>
    <w:p w:rsidR="001C0F85" w:rsidRDefault="009F5C85" w:rsidP="001C0F85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9F5C85">
        <w:rPr>
          <w:rFonts w:ascii="LucidaGrande" w:hAnsi="LucidaGrande"/>
          <w:color w:val="000000"/>
        </w:rPr>
        <w:t>lóng tio̍h kiann I</w:t>
      </w:r>
      <w:r w:rsidRPr="003B4004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07D3B" w:rsidRPr="00607D3B">
        <w:rPr>
          <w:rFonts w:cs="+mn-cs" w:hint="eastAsia"/>
          <w:b/>
          <w:color w:val="C00000"/>
          <w:kern w:val="24"/>
          <w:sz w:val="26"/>
          <w:szCs w:val="26"/>
        </w:rPr>
        <w:t>耶和華的籌算永遠立定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51A32" w:rsidRPr="00C51A32">
        <w:rPr>
          <w:rFonts w:cs="+mn-cs" w:hint="eastAsia"/>
          <w:color w:val="000000"/>
          <w:kern w:val="24"/>
        </w:rPr>
        <w:t>耶和華的計劃永遠徛在</w:t>
      </w:r>
      <w:r w:rsidRPr="00C106E9">
        <w:rPr>
          <w:rFonts w:cs="+mn-cs" w:hint="eastAsia"/>
          <w:color w:val="000000"/>
          <w:kern w:val="24"/>
        </w:rPr>
        <w:t>，</w:t>
      </w:r>
    </w:p>
    <w:p w:rsidR="00C73675" w:rsidRPr="00576DB0" w:rsidRDefault="00672056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672056">
        <w:rPr>
          <w:rFonts w:ascii="LucidaGrande" w:hAnsi="LucidaGrande"/>
          <w:color w:val="000000"/>
        </w:rPr>
        <w:t>Iâ-hô-hua ê kè-i̍k íng-uán khiā-tsāi</w:t>
      </w:r>
      <w:r w:rsidR="00C73675" w:rsidRPr="00C106E9">
        <w:rPr>
          <w:rFonts w:ascii="LucidaGrande" w:hAnsi="LucidaGrande" w:hint="eastAsia"/>
          <w:color w:val="000000"/>
        </w:rPr>
        <w:t>，</w:t>
      </w:r>
      <w:r w:rsidR="00C73675" w:rsidRPr="00C106E9">
        <w:rPr>
          <w:rFonts w:ascii="LucidaGrande" w:hAnsi="LucidaGrande"/>
          <w:color w:val="000000"/>
        </w:rPr>
        <w:t xml:space="preserve"> </w:t>
      </w:r>
    </w:p>
    <w:p w:rsidR="00C73675" w:rsidRPr="00741CB6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41C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41CB6" w:rsidRPr="00741CB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心中的思念萬代常存。</w:t>
      </w:r>
    </w:p>
    <w:p w:rsidR="00C73675" w:rsidRPr="004C518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4C518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4C5185" w:rsidRPr="004C5185">
        <w:rPr>
          <w:rFonts w:ascii="Adobe 黑体 Std R" w:eastAsia="Adobe 黑体 Std R" w:hAnsi="Adobe 黑体 Std R" w:hint="eastAsia"/>
        </w:rPr>
        <w:t>祂</w:t>
      </w:r>
      <w:r w:rsidR="004C5185" w:rsidRPr="004C518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心所想的到萬世代。</w:t>
      </w:r>
    </w:p>
    <w:p w:rsidR="00C73675" w:rsidRPr="008B6EDB" w:rsidRDefault="00C73675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FC6C0B">
        <w:rPr>
          <w:rFonts w:ascii="LucidaGrande" w:hAnsi="LucidaGrande"/>
          <w:color w:val="000000"/>
        </w:rPr>
        <w:t>Lí tsiong Lí ê îng-kng pâi-siat tī thinn--nih</w:t>
      </w:r>
      <w:r w:rsidRPr="00FC6C0B">
        <w:rPr>
          <w:rFonts w:ascii="LucidaGrande" w:hAnsi="LucidaGrande" w:hint="eastAsia"/>
          <w:color w:val="000000"/>
        </w:rPr>
        <w:t>。</w:t>
      </w:r>
    </w:p>
    <w:p w:rsidR="002378DF" w:rsidRDefault="00082204" w:rsidP="00082204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08220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以耶和華為</w:t>
      </w:r>
      <w:r w:rsidR="002378D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Pr="0008220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，那國是有福的！</w:t>
      </w:r>
      <w:r w:rsidR="002378D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08220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所揀選為自己產業的，</w:t>
      </w:r>
    </w:p>
    <w:p w:rsidR="00082204" w:rsidRPr="0041310C" w:rsidRDefault="00082204" w:rsidP="002378DF">
      <w:pPr>
        <w:pStyle w:val="Web"/>
        <w:spacing w:before="0" w:beforeAutospacing="0" w:after="0" w:afterAutospacing="0" w:line="400" w:lineRule="exact"/>
        <w:ind w:leftChars="525" w:left="1260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082204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那民是有福的</w:t>
      </w:r>
      <w:r w:rsidRPr="001C0F8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845645" w:rsidRDefault="00082204" w:rsidP="00082204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845645" w:rsidRP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認耶和華做伊的上帝的，彼國有福氣！</w:t>
      </w:r>
      <w:r w:rsid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845645" w:rsidRP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揀選做</w:t>
      </w:r>
      <w:r w:rsid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845645" w:rsidRP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產業的，</w:t>
      </w:r>
    </w:p>
    <w:p w:rsidR="00082204" w:rsidRPr="0041310C" w:rsidRDefault="00845645" w:rsidP="00845645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彼個百姓有福氣！</w:t>
      </w:r>
    </w:p>
    <w:p w:rsidR="00082204" w:rsidRDefault="00845645" w:rsidP="00082204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845645">
        <w:rPr>
          <w:rFonts w:ascii="LucidaGrande" w:hAnsi="LucidaGrande"/>
          <w:color w:val="000000"/>
        </w:rPr>
        <w:t>Jīn Iâ-hô-hua tsuè i ê Siōng-tè--ê, hit kok ū hok-khì; I kíng-suán tsuè I ê sán-gia̍p--ê, hit ê peh-sìnn ū hok-khì</w:t>
      </w:r>
      <w:r w:rsidRPr="00845645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！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A37F3" w:rsidRPr="003A37F3">
        <w:rPr>
          <w:rFonts w:cs="+mn-cs" w:hint="eastAsia"/>
          <w:b/>
          <w:color w:val="C00000"/>
          <w:kern w:val="24"/>
          <w:sz w:val="26"/>
          <w:szCs w:val="26"/>
        </w:rPr>
        <w:t>耶和華的眼目看顧敬畏</w:t>
      </w:r>
      <w:r w:rsidR="00F164C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3A37F3" w:rsidRPr="003A37F3">
        <w:rPr>
          <w:rFonts w:cs="+mn-cs" w:hint="eastAsia"/>
          <w:b/>
          <w:color w:val="C00000"/>
          <w:kern w:val="24"/>
          <w:sz w:val="26"/>
          <w:szCs w:val="26"/>
        </w:rPr>
        <w:t>的人</w:t>
      </w:r>
      <w:r w:rsidR="003A37F3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3A37F3" w:rsidRPr="003A37F3">
        <w:rPr>
          <w:rFonts w:cs="+mn-cs" w:hint="eastAsia"/>
          <w:b/>
          <w:color w:val="C00000"/>
          <w:kern w:val="24"/>
          <w:sz w:val="26"/>
          <w:szCs w:val="26"/>
        </w:rPr>
        <w:t>和仰望</w:t>
      </w:r>
      <w:r w:rsidR="00F164C3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3A37F3" w:rsidRPr="003A37F3">
        <w:rPr>
          <w:rFonts w:cs="+mn-cs" w:hint="eastAsia"/>
          <w:b/>
          <w:color w:val="C00000"/>
          <w:kern w:val="24"/>
          <w:sz w:val="26"/>
          <w:szCs w:val="26"/>
        </w:rPr>
        <w:t>慈愛的人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164C3" w:rsidRPr="00F164C3">
        <w:rPr>
          <w:rFonts w:asciiTheme="minorEastAsia" w:eastAsiaTheme="minorEastAsia" w:hAnsiTheme="minorEastAsia" w:cs="+mn-cs" w:hint="eastAsia"/>
          <w:color w:val="000000"/>
          <w:kern w:val="24"/>
        </w:rPr>
        <w:t>耶和華的目睭看敬畏</w:t>
      </w:r>
      <w:r w:rsidR="00F164C3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164C3" w:rsidRPr="00F164C3">
        <w:rPr>
          <w:rFonts w:asciiTheme="minorEastAsia" w:eastAsiaTheme="minorEastAsia" w:hAnsiTheme="minorEastAsia" w:cs="+mn-cs" w:hint="eastAsia"/>
          <w:color w:val="000000"/>
          <w:kern w:val="24"/>
        </w:rPr>
        <w:t>的人，看向望</w:t>
      </w:r>
      <w:r w:rsidR="00F164C3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F164C3" w:rsidRPr="00F164C3">
        <w:rPr>
          <w:rFonts w:asciiTheme="minorEastAsia" w:eastAsiaTheme="minorEastAsia" w:hAnsiTheme="minorEastAsia" w:cs="+mn-cs" w:hint="eastAsia"/>
          <w:color w:val="000000"/>
          <w:kern w:val="24"/>
        </w:rPr>
        <w:t>的慈愛的人，</w:t>
      </w:r>
    </w:p>
    <w:p w:rsidR="00C73675" w:rsidRPr="008B6EDB" w:rsidRDefault="002F7216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2F7216">
        <w:rPr>
          <w:rFonts w:ascii="LucidaGrande" w:hAnsi="LucidaGrande"/>
          <w:color w:val="000000"/>
        </w:rPr>
        <w:t>Iâ-hô-hua ê ba̍k-tsiu khuànn kìng-uì I ê lâng, Khuànn ǹg-bāng I ê tsû-ài ê lâng</w:t>
      </w:r>
      <w:r w:rsidR="00C73675" w:rsidRPr="00AF0787">
        <w:rPr>
          <w:rFonts w:ascii="LucidaGrande" w:hAnsi="LucidaGrande" w:hint="eastAsia"/>
          <w:color w:val="000000"/>
        </w:rPr>
        <w:t>，</w:t>
      </w:r>
      <w:r w:rsidRPr="008B6EDB">
        <w:rPr>
          <w:sz w:val="28"/>
          <w:szCs w:val="28"/>
        </w:rPr>
        <w:t xml:space="preserve"> </w:t>
      </w:r>
    </w:p>
    <w:p w:rsidR="00C73675" w:rsidRPr="000F5E78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F5E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D256B" w:rsidRPr="000F5E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們的心必靠</w:t>
      </w:r>
      <w:r w:rsidR="000F5E78" w:rsidRPr="000F5E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4D256B" w:rsidRPr="000F5E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歡喜，因為我們向來倚靠</w:t>
      </w:r>
      <w:r w:rsidR="000F5E78" w:rsidRPr="000F5E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祂</w:t>
      </w:r>
      <w:r w:rsidR="004D256B" w:rsidRPr="000F5E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的聖名。</w:t>
      </w:r>
    </w:p>
    <w:p w:rsidR="00C73675" w:rsidRPr="00FD0D1B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FD0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71853" w:rsidRPr="00FD0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阮的心欲倚靠</w:t>
      </w:r>
      <w:r w:rsidR="00FD0D1B" w:rsidRPr="00FD0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D71853" w:rsidRPr="00FD0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來歡喜，因為阮平素倚靠</w:t>
      </w:r>
      <w:r w:rsidR="00FD0D1B" w:rsidRPr="00FD0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祂</w:t>
      </w:r>
      <w:r w:rsidR="00D71853" w:rsidRPr="00FD0D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聖名。</w:t>
      </w:r>
    </w:p>
    <w:p w:rsidR="00C73675" w:rsidRPr="008B6EDB" w:rsidRDefault="00D44F27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D44F27">
        <w:rPr>
          <w:rFonts w:ascii="LucidaGrande" w:hAnsi="LucidaGrande"/>
          <w:color w:val="000000"/>
        </w:rPr>
        <w:t>Guán ê sim beh uá-khò I lâi huann-hí, In-uī guán pîng-sòo uá-khò I ê sìng-miâ</w:t>
      </w:r>
      <w:r>
        <w:rPr>
          <w:rFonts w:hint="eastAsia"/>
          <w:color w:val="000000"/>
        </w:rPr>
        <w:t>。</w:t>
      </w:r>
    </w:p>
    <w:p w:rsidR="0041310C" w:rsidRPr="0041310C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4D256B" w:rsidRPr="004D256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啊，求</w:t>
      </w:r>
      <w:r w:rsidR="0010529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4D256B" w:rsidRPr="004D256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照著我們所仰望</w:t>
      </w:r>
      <w:r w:rsidR="0010529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4D256B" w:rsidRPr="004D256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，向我們施行慈愛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2E42C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啊，願</w:t>
      </w:r>
      <w:r w:rsidR="0010529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2E42C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慈愛臨到阮，照阮所向望</w:t>
      </w:r>
      <w:r w:rsidR="00105292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2E42C7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Default="00E46A2C" w:rsidP="00536B17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2C5C5C96" wp14:editId="6E58C3C7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2171700" cy="1306830"/>
            <wp:effectExtent l="0" t="0" r="0" b="7620"/>
            <wp:wrapTight wrapText="bothSides">
              <wp:wrapPolygon edited="0">
                <wp:start x="568" y="0"/>
                <wp:lineTo x="0" y="1259"/>
                <wp:lineTo x="0" y="20466"/>
                <wp:lineTo x="568" y="21411"/>
                <wp:lineTo x="20842" y="21411"/>
                <wp:lineTo x="21411" y="20466"/>
                <wp:lineTo x="21411" y="1259"/>
                <wp:lineTo x="20842" y="0"/>
                <wp:lineTo x="568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0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C7" w:rsidRPr="002E42C7">
        <w:rPr>
          <w:rFonts w:ascii="LucidaGrande" w:hAnsi="LucidaGrande"/>
          <w:color w:val="000000"/>
        </w:rPr>
        <w:t>Iâ-hô-hua ah, guān Lí ê tsû-ài lîm-kàu guán, Tsiàu guán sóo ǹg-bāng Lí ê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552CFE" w:rsidRDefault="00F2043C" w:rsidP="00E46A2C">
      <w:pPr>
        <w:pStyle w:val="Web"/>
        <w:spacing w:before="360" w:beforeAutospacing="0" w:after="0" w:afterAutospacing="0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</w:t>
      </w:r>
      <w:r w:rsidR="00E46A2C">
        <w:rPr>
          <w:rFonts w:cs="+mn-cs" w:hint="eastAsia"/>
          <w:color w:val="000000"/>
          <w:kern w:val="24"/>
          <w:sz w:val="22"/>
          <w:szCs w:val="22"/>
        </w:rPr>
        <w:t xml:space="preserve">            </w:t>
      </w:r>
      <w:r w:rsidRPr="00552CFE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6A30D5" w:rsidRPr="00552CFE">
        <w:rPr>
          <w:rFonts w:cs="+mn-cs" w:hint="eastAsia"/>
          <w:color w:val="000000"/>
          <w:kern w:val="24"/>
          <w:sz w:val="20"/>
          <w:szCs w:val="20"/>
        </w:rPr>
        <w:t>(詩篇33：1-3,5,8,11,12,18,21,22)</w:t>
      </w:r>
      <w:r w:rsidR="00576DB0" w:rsidRPr="00552CFE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sectPr w:rsidR="003B3E90" w:rsidRPr="00552CFE" w:rsidSect="002345CE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28" w:rsidRDefault="00A34828" w:rsidP="00F34B9D">
      <w:r>
        <w:separator/>
      </w:r>
    </w:p>
  </w:endnote>
  <w:endnote w:type="continuationSeparator" w:id="0">
    <w:p w:rsidR="00A34828" w:rsidRDefault="00A34828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470F4FD4-B886-42AA-959A-3454A5ABA0E2}"/>
    <w:embedBold r:id="rId2" w:subsetted="1" w:fontKey="{0C2AF2DE-F4E5-4298-8DD6-1808F2D2059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ED412AE3-A533-40F5-B983-0A2479122EC5}"/>
    <w:embedBold r:id="rId4" w:subsetted="1" w:fontKey="{C404FCE5-05AF-4FE4-8F9C-BF15C28073B8}"/>
    <w:embedItalic r:id="rId5" w:subsetted="1" w:fontKey="{BB0ED348-7618-4509-8B1E-CB4FA32EA27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F62DF86E-8760-4529-9457-9A3A564BFECD}"/>
    <w:embedItalic r:id="rId7" w:subsetted="1" w:fontKey="{EFFE2ED2-5A6C-421F-BFCC-7192FDC5EF42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8931A13B-4823-437D-BBE8-97CCBCE32AB6}"/>
    <w:embedBold r:id="rId9" w:subsetted="1" w:fontKey="{4700FE19-0681-4870-AD6E-427A441437EB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6A50D831-2C69-4D9C-B40E-4ABA4F07E0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87D2E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87D2E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28" w:rsidRDefault="00A34828" w:rsidP="00F34B9D">
      <w:r>
        <w:separator/>
      </w:r>
    </w:p>
  </w:footnote>
  <w:footnote w:type="continuationSeparator" w:id="0">
    <w:p w:rsidR="00A34828" w:rsidRDefault="00A34828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CE" w:rsidRPr="002345CE" w:rsidRDefault="002345CE" w:rsidP="002345CE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2345C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18224" wp14:editId="3E7A9038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345CE" w:rsidRDefault="002345CE" w:rsidP="002345CE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2345CE" w:rsidRDefault="002345CE" w:rsidP="002345C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2345CE" w:rsidRDefault="002345CE" w:rsidP="002345CE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2345CE" w:rsidRDefault="002345CE" w:rsidP="002345C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2345C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BD048" wp14:editId="41C23DD0">
              <wp:simplePos x="0" y="0"/>
              <wp:positionH relativeFrom="column">
                <wp:posOffset>381000</wp:posOffset>
              </wp:positionH>
              <wp:positionV relativeFrom="paragraph">
                <wp:posOffset>40767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45CE" w:rsidRDefault="002345CE" w:rsidP="002345CE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1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Al+FgH3QAAAAkBAAAPAAAA&#10;AAAAAAAAAAAAALIFAABkcnMvZG93bnJldi54bWxQSwUGAAAAAAQABADzAAAAvAYAAAAA&#10;" filled="f" stroked="f">
              <v:textbox>
                <w:txbxContent>
                  <w:p w:rsidR="002345CE" w:rsidRDefault="002345CE" w:rsidP="002345CE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345CE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A1E5E" wp14:editId="0BFBD2C5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" strokecolor="#7d60a0"/>
          </w:pict>
        </mc:Fallback>
      </mc:AlternateContent>
    </w:r>
    <w:r w:rsidRPr="002345CE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C8E37CD" wp14:editId="16FF7C4E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45CE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2345CE" w:rsidRDefault="00F34B9D" w:rsidP="002345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2204"/>
    <w:rsid w:val="0008522A"/>
    <w:rsid w:val="00092D88"/>
    <w:rsid w:val="00097C22"/>
    <w:rsid w:val="000B0628"/>
    <w:rsid w:val="000B1E70"/>
    <w:rsid w:val="000B5B17"/>
    <w:rsid w:val="000B6341"/>
    <w:rsid w:val="000C1CCD"/>
    <w:rsid w:val="000D14F2"/>
    <w:rsid w:val="000D1AEB"/>
    <w:rsid w:val="000D4E35"/>
    <w:rsid w:val="000D51A3"/>
    <w:rsid w:val="000E173A"/>
    <w:rsid w:val="000E4584"/>
    <w:rsid w:val="000F0F88"/>
    <w:rsid w:val="000F5E78"/>
    <w:rsid w:val="000F6BAE"/>
    <w:rsid w:val="0010108B"/>
    <w:rsid w:val="0010160F"/>
    <w:rsid w:val="001029BA"/>
    <w:rsid w:val="00105292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5BA8"/>
    <w:rsid w:val="0017668C"/>
    <w:rsid w:val="00181403"/>
    <w:rsid w:val="00187DEE"/>
    <w:rsid w:val="001B2018"/>
    <w:rsid w:val="001B40D3"/>
    <w:rsid w:val="001B4256"/>
    <w:rsid w:val="001B4450"/>
    <w:rsid w:val="001C0F85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345CE"/>
    <w:rsid w:val="002378DF"/>
    <w:rsid w:val="00237B17"/>
    <w:rsid w:val="002553F0"/>
    <w:rsid w:val="002573CA"/>
    <w:rsid w:val="0026008C"/>
    <w:rsid w:val="00260191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9C2"/>
    <w:rsid w:val="002B2F98"/>
    <w:rsid w:val="002B770B"/>
    <w:rsid w:val="002C4794"/>
    <w:rsid w:val="002C4B9D"/>
    <w:rsid w:val="002C5026"/>
    <w:rsid w:val="002C50EC"/>
    <w:rsid w:val="002E42C7"/>
    <w:rsid w:val="002F7216"/>
    <w:rsid w:val="0030410F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2639"/>
    <w:rsid w:val="0037538B"/>
    <w:rsid w:val="00375A43"/>
    <w:rsid w:val="00376AE1"/>
    <w:rsid w:val="003809B5"/>
    <w:rsid w:val="00381817"/>
    <w:rsid w:val="00385188"/>
    <w:rsid w:val="00395D4E"/>
    <w:rsid w:val="003A37F3"/>
    <w:rsid w:val="003A4162"/>
    <w:rsid w:val="003A603F"/>
    <w:rsid w:val="003B0D55"/>
    <w:rsid w:val="003B3C24"/>
    <w:rsid w:val="003B3E90"/>
    <w:rsid w:val="003B4004"/>
    <w:rsid w:val="003B5CAA"/>
    <w:rsid w:val="003C33ED"/>
    <w:rsid w:val="003C7D4A"/>
    <w:rsid w:val="003D24F2"/>
    <w:rsid w:val="003D39DB"/>
    <w:rsid w:val="003D3ADF"/>
    <w:rsid w:val="003E4BCF"/>
    <w:rsid w:val="003E5C7C"/>
    <w:rsid w:val="003E6BCA"/>
    <w:rsid w:val="003F1240"/>
    <w:rsid w:val="003F2675"/>
    <w:rsid w:val="003F53BC"/>
    <w:rsid w:val="00403F46"/>
    <w:rsid w:val="00404147"/>
    <w:rsid w:val="00407905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23A4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C5185"/>
    <w:rsid w:val="004D03D9"/>
    <w:rsid w:val="004D256B"/>
    <w:rsid w:val="004D2F4E"/>
    <w:rsid w:val="004D7178"/>
    <w:rsid w:val="004E3BF9"/>
    <w:rsid w:val="004F13A7"/>
    <w:rsid w:val="004F43BB"/>
    <w:rsid w:val="00516CE8"/>
    <w:rsid w:val="00522815"/>
    <w:rsid w:val="00527605"/>
    <w:rsid w:val="00535781"/>
    <w:rsid w:val="00535B15"/>
    <w:rsid w:val="00536B17"/>
    <w:rsid w:val="00536FC8"/>
    <w:rsid w:val="00552CFE"/>
    <w:rsid w:val="005540F8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601AAF"/>
    <w:rsid w:val="00604CA9"/>
    <w:rsid w:val="00605479"/>
    <w:rsid w:val="00607D3B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2056"/>
    <w:rsid w:val="00673DDD"/>
    <w:rsid w:val="00681B82"/>
    <w:rsid w:val="00686E5B"/>
    <w:rsid w:val="00690871"/>
    <w:rsid w:val="006A30D5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5EF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1CB6"/>
    <w:rsid w:val="0074542C"/>
    <w:rsid w:val="00747C14"/>
    <w:rsid w:val="0076026D"/>
    <w:rsid w:val="00760296"/>
    <w:rsid w:val="00765B1A"/>
    <w:rsid w:val="00766D11"/>
    <w:rsid w:val="0077007E"/>
    <w:rsid w:val="00772010"/>
    <w:rsid w:val="00773C7F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E6459"/>
    <w:rsid w:val="007F4CBB"/>
    <w:rsid w:val="007F7944"/>
    <w:rsid w:val="00801EF5"/>
    <w:rsid w:val="00812D92"/>
    <w:rsid w:val="00821E60"/>
    <w:rsid w:val="008234D2"/>
    <w:rsid w:val="00833B00"/>
    <w:rsid w:val="00836843"/>
    <w:rsid w:val="00845645"/>
    <w:rsid w:val="00856244"/>
    <w:rsid w:val="00857650"/>
    <w:rsid w:val="008658EE"/>
    <w:rsid w:val="008660AA"/>
    <w:rsid w:val="008667A1"/>
    <w:rsid w:val="00871A85"/>
    <w:rsid w:val="00882395"/>
    <w:rsid w:val="008857AA"/>
    <w:rsid w:val="00887C27"/>
    <w:rsid w:val="00887D2E"/>
    <w:rsid w:val="0089148C"/>
    <w:rsid w:val="00891A4D"/>
    <w:rsid w:val="0089283C"/>
    <w:rsid w:val="00893C6F"/>
    <w:rsid w:val="00894572"/>
    <w:rsid w:val="00897A87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80799"/>
    <w:rsid w:val="009905CC"/>
    <w:rsid w:val="009A14C1"/>
    <w:rsid w:val="009B7826"/>
    <w:rsid w:val="009C327E"/>
    <w:rsid w:val="009C4140"/>
    <w:rsid w:val="009C60F7"/>
    <w:rsid w:val="009D1E76"/>
    <w:rsid w:val="009D40A5"/>
    <w:rsid w:val="009F14A8"/>
    <w:rsid w:val="009F44E8"/>
    <w:rsid w:val="009F5C85"/>
    <w:rsid w:val="00A01215"/>
    <w:rsid w:val="00A01E94"/>
    <w:rsid w:val="00A064F2"/>
    <w:rsid w:val="00A21F29"/>
    <w:rsid w:val="00A27279"/>
    <w:rsid w:val="00A27FDF"/>
    <w:rsid w:val="00A34828"/>
    <w:rsid w:val="00A35247"/>
    <w:rsid w:val="00A37FF1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934A7"/>
    <w:rsid w:val="00B95694"/>
    <w:rsid w:val="00BB0F7A"/>
    <w:rsid w:val="00BB5A0A"/>
    <w:rsid w:val="00BC7401"/>
    <w:rsid w:val="00BE5C49"/>
    <w:rsid w:val="00BF1C22"/>
    <w:rsid w:val="00BF21C1"/>
    <w:rsid w:val="00C00E67"/>
    <w:rsid w:val="00C06259"/>
    <w:rsid w:val="00C106E9"/>
    <w:rsid w:val="00C235F9"/>
    <w:rsid w:val="00C4177E"/>
    <w:rsid w:val="00C51A32"/>
    <w:rsid w:val="00C523DD"/>
    <w:rsid w:val="00C551FF"/>
    <w:rsid w:val="00C62525"/>
    <w:rsid w:val="00C6275F"/>
    <w:rsid w:val="00C70705"/>
    <w:rsid w:val="00C70BA0"/>
    <w:rsid w:val="00C73675"/>
    <w:rsid w:val="00C76A3C"/>
    <w:rsid w:val="00C77500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E5ADC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4F27"/>
    <w:rsid w:val="00D45217"/>
    <w:rsid w:val="00D61144"/>
    <w:rsid w:val="00D64A8D"/>
    <w:rsid w:val="00D71853"/>
    <w:rsid w:val="00D737E6"/>
    <w:rsid w:val="00D74F17"/>
    <w:rsid w:val="00D753ED"/>
    <w:rsid w:val="00D76AC5"/>
    <w:rsid w:val="00D84C0C"/>
    <w:rsid w:val="00D86641"/>
    <w:rsid w:val="00D870B8"/>
    <w:rsid w:val="00DA4202"/>
    <w:rsid w:val="00DA6416"/>
    <w:rsid w:val="00DB6C87"/>
    <w:rsid w:val="00DD47B2"/>
    <w:rsid w:val="00DD662C"/>
    <w:rsid w:val="00DD6D63"/>
    <w:rsid w:val="00DD7F68"/>
    <w:rsid w:val="00DE157A"/>
    <w:rsid w:val="00DE55A8"/>
    <w:rsid w:val="00DF0983"/>
    <w:rsid w:val="00DF10FE"/>
    <w:rsid w:val="00DF519C"/>
    <w:rsid w:val="00E11090"/>
    <w:rsid w:val="00E32A47"/>
    <w:rsid w:val="00E46A2C"/>
    <w:rsid w:val="00E57D5F"/>
    <w:rsid w:val="00E630D1"/>
    <w:rsid w:val="00E66E76"/>
    <w:rsid w:val="00E7162D"/>
    <w:rsid w:val="00E7490D"/>
    <w:rsid w:val="00E752BE"/>
    <w:rsid w:val="00E76937"/>
    <w:rsid w:val="00E92BD5"/>
    <w:rsid w:val="00E94EB7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6CA"/>
    <w:rsid w:val="00EE0C2F"/>
    <w:rsid w:val="00EE41B3"/>
    <w:rsid w:val="00EE539E"/>
    <w:rsid w:val="00EF06C5"/>
    <w:rsid w:val="00F01F49"/>
    <w:rsid w:val="00F02D85"/>
    <w:rsid w:val="00F03135"/>
    <w:rsid w:val="00F0323F"/>
    <w:rsid w:val="00F03FF0"/>
    <w:rsid w:val="00F06665"/>
    <w:rsid w:val="00F145A4"/>
    <w:rsid w:val="00F164C3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5791A"/>
    <w:rsid w:val="00F6141E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D0D1B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E539-B0F7-4AC3-8229-1330790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5</Characters>
  <Application>Microsoft Office Word</Application>
  <DocSecurity>0</DocSecurity>
  <Lines>10</Lines>
  <Paragraphs>2</Paragraphs>
  <ScaleCrop>false</ScaleCrop>
  <Company>GENUIN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6</cp:revision>
  <cp:lastPrinted>2017-04-17T14:30:00Z</cp:lastPrinted>
  <dcterms:created xsi:type="dcterms:W3CDTF">2018-04-14T14:38:00Z</dcterms:created>
  <dcterms:modified xsi:type="dcterms:W3CDTF">2018-04-24T03:02:00Z</dcterms:modified>
</cp:coreProperties>
</file>